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0E" w:rsidRDefault="00610C41" w:rsidP="00610C41"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870806" cy="640080"/>
            <wp:effectExtent l="19050" t="0" r="5494" b="0"/>
            <wp:docPr id="12" name="Picture 1" descr="C:\Users\BROOKS\AppData\Local\Microsoft\Windows\INetCache\IE\BQ6KW8UX\libri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S\AppData\Local\Microsoft\Windows\INetCache\IE\BQ6KW8UX\libri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06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Wide Latin" w:hAnsi="Wide Latin"/>
          <w:b/>
          <w:noProof/>
          <w:sz w:val="32"/>
          <w:szCs w:val="32"/>
        </w:rPr>
        <w:t xml:space="preserve">                                                                          </w:t>
      </w:r>
      <w:r>
        <w:rPr>
          <w:rFonts w:ascii="Wide Latin" w:hAnsi="Wide Latin"/>
          <w:b/>
          <w:noProof/>
          <w:sz w:val="32"/>
          <w:szCs w:val="32"/>
        </w:rPr>
        <w:drawing>
          <wp:inline distT="0" distB="0" distL="0" distR="0">
            <wp:extent cx="1228725" cy="723900"/>
            <wp:effectExtent l="19050" t="0" r="9525" b="0"/>
            <wp:docPr id="14" name="Picture 2" descr="C:\Program Files (x86)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BBV2M</w:t>
      </w:r>
      <w:r w:rsidR="00610C41">
        <w:rPr>
          <w:rFonts w:ascii="Wide Latin" w:hAnsi="Wide Latin"/>
          <w:b/>
          <w:sz w:val="32"/>
          <w:szCs w:val="32"/>
        </w:rPr>
        <w:t xml:space="preserve"> LLC.</w:t>
      </w:r>
    </w:p>
    <w:p w:rsid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Recommended</w:t>
      </w:r>
      <w:r w:rsidR="009D51CC">
        <w:rPr>
          <w:rFonts w:ascii="Wide Latin" w:hAnsi="Wide Latin"/>
          <w:b/>
          <w:sz w:val="32"/>
          <w:szCs w:val="32"/>
        </w:rPr>
        <w:t xml:space="preserve"> Business</w:t>
      </w:r>
      <w:r w:rsidRPr="00610C41">
        <w:rPr>
          <w:rFonts w:ascii="Wide Latin" w:hAnsi="Wide Latin"/>
          <w:b/>
          <w:sz w:val="32"/>
          <w:szCs w:val="32"/>
        </w:rPr>
        <w:t xml:space="preserve"> </w:t>
      </w:r>
    </w:p>
    <w:p w:rsidR="007163AE" w:rsidRP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Book Reads</w:t>
      </w:r>
    </w:p>
    <w:tbl>
      <w:tblPr>
        <w:tblW w:w="11380" w:type="dxa"/>
        <w:tblInd w:w="93" w:type="dxa"/>
        <w:tblLook w:val="04A0" w:firstRow="1" w:lastRow="0" w:firstColumn="1" w:lastColumn="0" w:noHBand="0" w:noVBand="1"/>
      </w:tblPr>
      <w:tblGrid>
        <w:gridCol w:w="11380"/>
      </w:tblGrid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5 Levels of Leadership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C. Maxwel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arbarians at the Gat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rian Burroug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ig Bet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ub Taft and Sam Hey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uilt to Las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 and Jerry Porra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mpelling Peop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Neffinger and Matthew Kohut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rucial Conversa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rry Patter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Elton Musk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shlee Vance</w:t>
            </w:r>
          </w:p>
          <w:p w:rsidR="00923DEE" w:rsidRPr="00C22E77" w:rsidRDefault="00923DEE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923DEE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Executive Presence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by Sylvia Ann Hewlett</w:t>
            </w:r>
            <w:bookmarkStart w:id="0" w:name="_GoBack"/>
            <w:bookmarkEnd w:id="0"/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ood Leaders Ask Great Question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C. Maxwel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ood Profi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les G. Ko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Good </w:t>
            </w:r>
            <w:r w:rsid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</w:t>
            </w:r>
            <w:r w:rsidR="00103EC5"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</w:t>
            </w: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Grea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reat by Choi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How the Mighty Fall 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How to Fly a Hors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vin Asht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103EC5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HR Competencies (Mastery at the Intersection of People and Business)</w:t>
            </w:r>
          </w:p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ve Ulri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 Search of Excellen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Tom Peter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tegrity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(The Courage to meet the Demands of Reality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)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r. Henry Clou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visib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vid Zweig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ade to Stick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ip Heath &amp; Dan Heat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anaging Transi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illiam Bridges with Susan Bridge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indsharing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ior Zoref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ultiplier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iz Wiseman with Greg McKeow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Nice Girls Don't Get to the Corner Offi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ois P Franke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ur Iceberg is Melting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P. Kotter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Power Failur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Mimi Swartz and Sherron Watk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tand Ou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orie Clark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lastRenderedPageBreak/>
              <w:t>Steve Job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alter Isaac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witch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ip Heath &amp; Dan Heat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alent Master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ill Conaty and Ram Chara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7 Habits of Highly Effective Peop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y Steven R. Cove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Art of the Start 2.0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uy Kawasaki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Art of Wa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un Tzu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End of Job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Taylor Pear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Five Dysfunctions of a Team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Patrick Lencioni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Fred Facto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Mark Sanbor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Goal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liyahu M. Goldratt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bservant Ey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T Subalusk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ne Minute Manage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nneth H.  Blanchar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range Revolu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drian Gostick and Chester Elt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Science of Succes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les Ko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Speed of Trus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teven R. Cove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War for Talen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d Michaels, Helen Handfield-Jones, Beth Axelro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riv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rianna Huffingt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rac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abriel Weinberg and Justin Mare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Work Rule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aszlo Bock</w:t>
            </w:r>
          </w:p>
        </w:tc>
      </w:tr>
    </w:tbl>
    <w:p w:rsidR="000E314D" w:rsidRPr="007163AE" w:rsidRDefault="000E314D" w:rsidP="001832E6">
      <w:pPr>
        <w:pStyle w:val="ListParagraph"/>
        <w:rPr>
          <w:sz w:val="32"/>
          <w:szCs w:val="32"/>
        </w:rPr>
      </w:pPr>
    </w:p>
    <w:sectPr w:rsidR="000E314D" w:rsidRPr="007163AE" w:rsidSect="00610C41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41" w:rsidRDefault="00610C41" w:rsidP="00610C41">
      <w:pPr>
        <w:spacing w:after="0" w:line="240" w:lineRule="auto"/>
      </w:pPr>
      <w:r>
        <w:separator/>
      </w:r>
    </w:p>
  </w:endnote>
  <w:endnote w:type="continuationSeparator" w:id="0">
    <w:p w:rsidR="00610C41" w:rsidRDefault="00610C41" w:rsidP="006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41" w:rsidRDefault="00610C41" w:rsidP="00610C41">
      <w:pPr>
        <w:spacing w:after="0" w:line="240" w:lineRule="auto"/>
      </w:pPr>
      <w:r>
        <w:separator/>
      </w:r>
    </w:p>
  </w:footnote>
  <w:footnote w:type="continuationSeparator" w:id="0">
    <w:p w:rsidR="00610C41" w:rsidRDefault="00610C41" w:rsidP="006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41" w:rsidRDefault="00923D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10" o:spid="_x0000_s2050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41" w:rsidRDefault="00923D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11" o:spid="_x0000_s2051" type="#_x0000_t75" style="position:absolute;margin-left:0;margin-top:0;width:540pt;height:405pt;z-index:-251656192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41" w:rsidRDefault="00923D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09" o:spid="_x0000_s2049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22C71"/>
    <w:multiLevelType w:val="hybridMultilevel"/>
    <w:tmpl w:val="B5587074"/>
    <w:lvl w:ilvl="0" w:tplc="5916F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AE"/>
    <w:rsid w:val="000E314D"/>
    <w:rsid w:val="00103EC5"/>
    <w:rsid w:val="001832E6"/>
    <w:rsid w:val="001C2BA2"/>
    <w:rsid w:val="00320C0E"/>
    <w:rsid w:val="00484757"/>
    <w:rsid w:val="00610C41"/>
    <w:rsid w:val="007163AE"/>
    <w:rsid w:val="00923DEE"/>
    <w:rsid w:val="009D51CC"/>
    <w:rsid w:val="00C2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AED623"/>
  <w15:docId w15:val="{829BE11D-20FC-455F-8677-8DEC56F3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C41"/>
  </w:style>
  <w:style w:type="paragraph" w:styleId="Footer">
    <w:name w:val="footer"/>
    <w:basedOn w:val="Normal"/>
    <w:link w:val="FooterChar"/>
    <w:uiPriority w:val="99"/>
    <w:semiHidden/>
    <w:unhideWhenUsed/>
    <w:rsid w:val="0061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C3DD-F234-48B6-9506-C4BF199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</dc:creator>
  <cp:keywords/>
  <dc:description/>
  <cp:lastModifiedBy>Rodney Brooks</cp:lastModifiedBy>
  <cp:revision>8</cp:revision>
  <dcterms:created xsi:type="dcterms:W3CDTF">2016-08-28T14:52:00Z</dcterms:created>
  <dcterms:modified xsi:type="dcterms:W3CDTF">2016-10-07T20:48:00Z</dcterms:modified>
</cp:coreProperties>
</file>